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91D9" w14:textId="040DA23E" w:rsidR="009E1B88" w:rsidRDefault="00243FAD">
      <w:pPr>
        <w:tabs>
          <w:tab w:val="left" w:pos="2268"/>
          <w:tab w:val="left" w:pos="2410"/>
          <w:tab w:val="left" w:pos="5103"/>
          <w:tab w:val="left" w:pos="5245"/>
        </w:tabs>
        <w:ind w:left="142" w:hanging="142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9F715DC" wp14:editId="720B0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0275" cy="693420"/>
            <wp:effectExtent l="0" t="0" r="3175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62362">
        <w:t xml:space="preserve">  </w:t>
      </w:r>
    </w:p>
    <w:p w14:paraId="5F87E3D4" w14:textId="133332BA" w:rsidR="009E1B88" w:rsidRDefault="00D62362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GRAM FÖR 202</w:t>
      </w:r>
      <w:r w:rsidR="009E2456">
        <w:rPr>
          <w:b/>
          <w:color w:val="000000"/>
          <w:sz w:val="36"/>
          <w:szCs w:val="36"/>
        </w:rPr>
        <w:t>3</w:t>
      </w:r>
      <w:r w:rsidR="00E42235">
        <w:rPr>
          <w:b/>
          <w:color w:val="000000"/>
          <w:sz w:val="36"/>
          <w:szCs w:val="36"/>
        </w:rPr>
        <w:t xml:space="preserve"> Hösten</w:t>
      </w:r>
    </w:p>
    <w:p w14:paraId="7B3C29A2" w14:textId="77777777" w:rsidR="009E1B88" w:rsidRDefault="009E1B8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410"/>
          <w:tab w:val="left" w:pos="5103"/>
          <w:tab w:val="left" w:pos="5245"/>
        </w:tabs>
        <w:rPr>
          <w:color w:val="000000"/>
          <w:sz w:val="20"/>
          <w:szCs w:val="20"/>
        </w:rPr>
      </w:pPr>
    </w:p>
    <w:tbl>
      <w:tblPr>
        <w:tblStyle w:val="a"/>
        <w:tblW w:w="7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3558"/>
        <w:gridCol w:w="2147"/>
      </w:tblGrid>
      <w:tr w:rsidR="0095000E" w14:paraId="555EC617" w14:textId="77777777" w:rsidTr="00E42235">
        <w:trPr>
          <w:trHeight w:val="733"/>
        </w:trPr>
        <w:tc>
          <w:tcPr>
            <w:tcW w:w="1916" w:type="dxa"/>
          </w:tcPr>
          <w:p w14:paraId="161A92BF" w14:textId="40E90735" w:rsidR="00D204F2" w:rsidRDefault="00A14345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rsdagar </w:t>
            </w:r>
            <w:r w:rsidR="00FE3BAB">
              <w:rPr>
                <w:color w:val="000000"/>
                <w:sz w:val="20"/>
                <w:szCs w:val="20"/>
              </w:rPr>
              <w:t>juli</w:t>
            </w:r>
            <w:r>
              <w:rPr>
                <w:color w:val="000000"/>
                <w:sz w:val="20"/>
                <w:szCs w:val="20"/>
              </w:rPr>
              <w:t>-</w:t>
            </w:r>
            <w:r w:rsidR="00FE3BAB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ug</w:t>
            </w:r>
            <w:r w:rsidR="00BD6812">
              <w:rPr>
                <w:color w:val="000000"/>
                <w:sz w:val="20"/>
                <w:szCs w:val="20"/>
              </w:rPr>
              <w:t>.</w:t>
            </w:r>
            <w:r w:rsidR="00D74F74">
              <w:rPr>
                <w:color w:val="000000"/>
                <w:sz w:val="20"/>
                <w:szCs w:val="20"/>
              </w:rPr>
              <w:t xml:space="preserve"> </w:t>
            </w:r>
          </w:p>
          <w:p w14:paraId="4C7830B0" w14:textId="7567DA21" w:rsidR="0095000E" w:rsidRDefault="00BD6812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5000E">
              <w:rPr>
                <w:color w:val="000000"/>
                <w:sz w:val="20"/>
                <w:szCs w:val="20"/>
              </w:rPr>
              <w:t>kl. 14.00</w:t>
            </w:r>
            <w:r w:rsidR="00960F9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04D43">
              <w:rPr>
                <w:color w:val="000000"/>
                <w:sz w:val="20"/>
                <w:szCs w:val="20"/>
              </w:rPr>
              <w:t>Bandyplan</w:t>
            </w:r>
            <w:r w:rsidR="0020549A">
              <w:rPr>
                <w:color w:val="000000"/>
                <w:sz w:val="20"/>
                <w:szCs w:val="20"/>
              </w:rPr>
              <w:t>ens</w:t>
            </w:r>
            <w:r w:rsidR="006F4776">
              <w:rPr>
                <w:color w:val="000000"/>
                <w:sz w:val="20"/>
                <w:szCs w:val="20"/>
              </w:rPr>
              <w:t xml:space="preserve"> ände</w:t>
            </w:r>
          </w:p>
        </w:tc>
        <w:tc>
          <w:tcPr>
            <w:tcW w:w="3558" w:type="dxa"/>
          </w:tcPr>
          <w:p w14:paraId="39F0A475" w14:textId="197C7A80" w:rsidR="006F4776" w:rsidRPr="00BD6812" w:rsidRDefault="00D204F2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ule</w:t>
            </w:r>
            <w:r w:rsidR="002142E8">
              <w:rPr>
                <w:b/>
                <w:sz w:val="20"/>
                <w:szCs w:val="20"/>
              </w:rPr>
              <w:t xml:space="preserve"> och k</w:t>
            </w:r>
            <w:r w:rsidR="006F4776">
              <w:rPr>
                <w:b/>
                <w:sz w:val="20"/>
                <w:szCs w:val="20"/>
              </w:rPr>
              <w:t>affe</w:t>
            </w:r>
          </w:p>
        </w:tc>
        <w:tc>
          <w:tcPr>
            <w:tcW w:w="2147" w:type="dxa"/>
          </w:tcPr>
          <w:p w14:paraId="457346B4" w14:textId="21D0ECDF" w:rsidR="00034786" w:rsidRDefault="00246B59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5746C0">
              <w:rPr>
                <w:sz w:val="20"/>
                <w:szCs w:val="20"/>
              </w:rPr>
              <w:t xml:space="preserve"> </w:t>
            </w:r>
            <w:r w:rsidR="00313B00">
              <w:rPr>
                <w:sz w:val="20"/>
                <w:szCs w:val="20"/>
              </w:rPr>
              <w:t>utskick</w:t>
            </w:r>
            <w:r w:rsidR="00BB429D">
              <w:rPr>
                <w:sz w:val="20"/>
                <w:szCs w:val="20"/>
              </w:rPr>
              <w:t xml:space="preserve"> från Ulf.</w:t>
            </w:r>
          </w:p>
          <w:p w14:paraId="7A1366E1" w14:textId="51159EA0" w:rsidR="00246B59" w:rsidRDefault="00246B59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246B59" w14:paraId="5641732B" w14:textId="77777777" w:rsidTr="00E42235">
        <w:trPr>
          <w:trHeight w:val="887"/>
        </w:trPr>
        <w:tc>
          <w:tcPr>
            <w:tcW w:w="1916" w:type="dxa"/>
          </w:tcPr>
          <w:p w14:paraId="5B61236E" w14:textId="5DE92481" w:rsidR="00246B59" w:rsidRDefault="00D74F74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6B59">
              <w:rPr>
                <w:sz w:val="20"/>
                <w:szCs w:val="20"/>
              </w:rPr>
              <w:t>0 augusti</w:t>
            </w:r>
            <w:r w:rsidR="009D18D3">
              <w:rPr>
                <w:sz w:val="20"/>
                <w:szCs w:val="20"/>
              </w:rPr>
              <w:t xml:space="preserve"> kl. </w:t>
            </w:r>
            <w:r w:rsidR="00BD6812">
              <w:rPr>
                <w:sz w:val="20"/>
                <w:szCs w:val="20"/>
              </w:rPr>
              <w:t>7,30</w:t>
            </w:r>
          </w:p>
          <w:p w14:paraId="51B18E73" w14:textId="0652E14B" w:rsidR="00246B59" w:rsidRDefault="009D18D3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resa </w:t>
            </w:r>
            <w:r w:rsidR="00C66B55">
              <w:rPr>
                <w:sz w:val="20"/>
                <w:szCs w:val="20"/>
              </w:rPr>
              <w:t>med buss från parkering F</w:t>
            </w:r>
            <w:r w:rsidR="005871DA">
              <w:rPr>
                <w:sz w:val="20"/>
                <w:szCs w:val="20"/>
              </w:rPr>
              <w:t>orma</w:t>
            </w:r>
            <w:r w:rsidR="008960E0">
              <w:rPr>
                <w:sz w:val="20"/>
                <w:szCs w:val="20"/>
              </w:rPr>
              <w:t xml:space="preserve"> Gym</w:t>
            </w:r>
          </w:p>
        </w:tc>
        <w:tc>
          <w:tcPr>
            <w:tcW w:w="3558" w:type="dxa"/>
          </w:tcPr>
          <w:p w14:paraId="6CF0F385" w14:textId="44A90BF8" w:rsidR="00246B59" w:rsidRDefault="00246B59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82F8F">
              <w:rPr>
                <w:b/>
                <w:bCs/>
                <w:color w:val="000000"/>
                <w:sz w:val="22"/>
                <w:szCs w:val="22"/>
              </w:rPr>
              <w:t xml:space="preserve">Hemlig </w:t>
            </w:r>
            <w:r w:rsidR="00683509">
              <w:rPr>
                <w:b/>
                <w:bCs/>
                <w:color w:val="000000"/>
                <w:sz w:val="22"/>
                <w:szCs w:val="22"/>
              </w:rPr>
              <w:t>resa</w:t>
            </w:r>
            <w:r w:rsidR="00B830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2F8F">
              <w:rPr>
                <w:b/>
                <w:bCs/>
                <w:color w:val="000000"/>
                <w:sz w:val="22"/>
                <w:szCs w:val="22"/>
              </w:rPr>
              <w:t>med buss</w:t>
            </w:r>
          </w:p>
          <w:p w14:paraId="69443C15" w14:textId="51C60F68" w:rsidR="00025FD8" w:rsidRDefault="004F58AF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a, mat, inträden, guidning</w:t>
            </w:r>
          </w:p>
          <w:p w14:paraId="17D3B1EB" w14:textId="11743DA7" w:rsidR="00C616D9" w:rsidRPr="00582F8F" w:rsidRDefault="00C616D9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</w:tcPr>
          <w:p w14:paraId="606958D6" w14:textId="30B08C03" w:rsidR="00692601" w:rsidRDefault="0096570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 1 aug.</w:t>
            </w:r>
          </w:p>
          <w:p w14:paraId="71293E21" w14:textId="58E01535" w:rsidR="004A3A1A" w:rsidRPr="00C3525F" w:rsidRDefault="00A611CB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ift</w:t>
            </w:r>
            <w:r w:rsidR="00E73180">
              <w:rPr>
                <w:sz w:val="20"/>
                <w:szCs w:val="20"/>
              </w:rPr>
              <w:t xml:space="preserve"> </w:t>
            </w:r>
            <w:r w:rsidR="00BD6812">
              <w:rPr>
                <w:sz w:val="20"/>
                <w:szCs w:val="20"/>
              </w:rPr>
              <w:t xml:space="preserve">250 </w:t>
            </w:r>
            <w:r w:rsidR="00E73180">
              <w:rPr>
                <w:sz w:val="20"/>
                <w:szCs w:val="20"/>
              </w:rPr>
              <w:t>kr.</w:t>
            </w:r>
          </w:p>
        </w:tc>
      </w:tr>
      <w:tr w:rsidR="00246B59" w14:paraId="425F4E87" w14:textId="77777777" w:rsidTr="00E42235">
        <w:trPr>
          <w:trHeight w:val="1257"/>
        </w:trPr>
        <w:tc>
          <w:tcPr>
            <w:tcW w:w="1916" w:type="dxa"/>
          </w:tcPr>
          <w:p w14:paraId="2C21BE2A" w14:textId="148E191E" w:rsidR="00246B59" w:rsidRDefault="004A3A1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46B59">
              <w:rPr>
                <w:color w:val="000000"/>
                <w:sz w:val="20"/>
                <w:szCs w:val="20"/>
              </w:rPr>
              <w:t xml:space="preserve"> </w:t>
            </w:r>
            <w:r w:rsidR="00642B0C">
              <w:rPr>
                <w:color w:val="000000"/>
                <w:sz w:val="20"/>
                <w:szCs w:val="20"/>
              </w:rPr>
              <w:t>september</w:t>
            </w:r>
          </w:p>
          <w:p w14:paraId="4165EA70" w14:textId="7777777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. 14.00</w:t>
            </w:r>
          </w:p>
          <w:p w14:paraId="3F9D8053" w14:textId="64071B17" w:rsidR="00464D96" w:rsidRDefault="00464D96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elgården</w:t>
            </w:r>
          </w:p>
          <w:p w14:paraId="5DAAC7FA" w14:textId="36B8A005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</w:tcPr>
          <w:p w14:paraId="0422D893" w14:textId="1EDF7326" w:rsidR="00D7066C" w:rsidRDefault="002120DC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00 </w:t>
            </w:r>
            <w:r w:rsidR="00D7066C">
              <w:rPr>
                <w:b/>
                <w:sz w:val="20"/>
                <w:szCs w:val="20"/>
              </w:rPr>
              <w:t>Brand</w:t>
            </w:r>
            <w:r w:rsidR="00664422">
              <w:rPr>
                <w:b/>
                <w:sz w:val="20"/>
                <w:szCs w:val="20"/>
              </w:rPr>
              <w:t xml:space="preserve"> och säkerhet i hemmet</w:t>
            </w:r>
          </w:p>
          <w:p w14:paraId="71D62F49" w14:textId="30641385" w:rsidR="003F7BAB" w:rsidRDefault="004120AB" w:rsidP="0000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hetschef </w:t>
            </w:r>
            <w:r w:rsidR="008C5F01">
              <w:rPr>
                <w:b/>
                <w:sz w:val="20"/>
                <w:szCs w:val="20"/>
              </w:rPr>
              <w:t xml:space="preserve">Tony </w:t>
            </w:r>
            <w:r w:rsidR="001929E3">
              <w:rPr>
                <w:b/>
                <w:sz w:val="20"/>
                <w:szCs w:val="20"/>
              </w:rPr>
              <w:t>Ärl</w:t>
            </w:r>
            <w:r w:rsidR="00C72167">
              <w:rPr>
                <w:b/>
                <w:sz w:val="20"/>
                <w:szCs w:val="20"/>
              </w:rPr>
              <w:t>e</w:t>
            </w:r>
            <w:r w:rsidR="001929E3">
              <w:rPr>
                <w:b/>
                <w:sz w:val="20"/>
                <w:szCs w:val="20"/>
              </w:rPr>
              <w:t>gård</w:t>
            </w:r>
          </w:p>
          <w:p w14:paraId="56D186D1" w14:textId="355E72DC" w:rsidR="002120DC" w:rsidRDefault="004558F9" w:rsidP="0000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rikes </w:t>
            </w:r>
            <w:r w:rsidR="001929E3">
              <w:rPr>
                <w:b/>
                <w:sz w:val="20"/>
                <w:szCs w:val="20"/>
              </w:rPr>
              <w:t>Brandkå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76859B8" w14:textId="74C68BEF" w:rsidR="00A2424D" w:rsidRDefault="00A2424D" w:rsidP="0000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Kaf</w:t>
            </w:r>
            <w:r w:rsidR="00195D46">
              <w:rPr>
                <w:b/>
                <w:sz w:val="20"/>
                <w:szCs w:val="20"/>
              </w:rPr>
              <w:t>fe</w:t>
            </w:r>
            <w:r w:rsidR="00BD6812">
              <w:rPr>
                <w:b/>
                <w:sz w:val="20"/>
                <w:szCs w:val="20"/>
              </w:rPr>
              <w:t xml:space="preserve"> med smörgås</w:t>
            </w:r>
          </w:p>
          <w:p w14:paraId="162183F0" w14:textId="766BA1EA" w:rsidR="00003734" w:rsidRDefault="007D7F0F" w:rsidP="0000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30 </w:t>
            </w:r>
            <w:r w:rsidR="00003734">
              <w:rPr>
                <w:b/>
                <w:sz w:val="20"/>
                <w:szCs w:val="20"/>
              </w:rPr>
              <w:t xml:space="preserve">Hjärt- och </w:t>
            </w:r>
            <w:r w:rsidR="001929E3">
              <w:rPr>
                <w:b/>
                <w:sz w:val="20"/>
                <w:szCs w:val="20"/>
              </w:rPr>
              <w:t>lungräddning</w:t>
            </w:r>
          </w:p>
          <w:p w14:paraId="1ECF38E6" w14:textId="744EE72A" w:rsidR="00003734" w:rsidRDefault="007006C8" w:rsidP="0000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l</w:t>
            </w:r>
            <w:r w:rsidR="00A2424D">
              <w:rPr>
                <w:b/>
                <w:sz w:val="20"/>
                <w:szCs w:val="20"/>
              </w:rPr>
              <w:t xml:space="preserve">sjuksköterska </w:t>
            </w:r>
            <w:r w:rsidR="00003734">
              <w:rPr>
                <w:b/>
                <w:sz w:val="20"/>
                <w:szCs w:val="20"/>
              </w:rPr>
              <w:t>Johan Sjöman</w:t>
            </w:r>
          </w:p>
          <w:p w14:paraId="7BC6B3A2" w14:textId="0EC69790" w:rsidR="003503CC" w:rsidRPr="0069628D" w:rsidRDefault="003503CC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0551CBCB" w14:textId="53A4130A" w:rsidR="00BB429D" w:rsidRDefault="001C7681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</w:t>
            </w:r>
            <w:r w:rsidR="00BE5FE2">
              <w:rPr>
                <w:sz w:val="20"/>
                <w:szCs w:val="20"/>
              </w:rPr>
              <w:t xml:space="preserve">an senast </w:t>
            </w:r>
            <w:r w:rsidR="00026622">
              <w:rPr>
                <w:sz w:val="20"/>
                <w:szCs w:val="20"/>
              </w:rPr>
              <w:t>6 sept.</w:t>
            </w:r>
            <w:r w:rsidR="00D35EEF">
              <w:rPr>
                <w:sz w:val="20"/>
                <w:szCs w:val="20"/>
              </w:rPr>
              <w:t xml:space="preserve"> </w:t>
            </w:r>
          </w:p>
          <w:p w14:paraId="0E872F8D" w14:textId="2790DBFA" w:rsidR="00BD6812" w:rsidRDefault="00A611CB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BD6812">
              <w:rPr>
                <w:sz w:val="20"/>
                <w:szCs w:val="20"/>
              </w:rPr>
              <w:t>60 kr</w:t>
            </w:r>
          </w:p>
          <w:p w14:paraId="6DCBE6BA" w14:textId="4A53A0EF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</w:p>
        </w:tc>
      </w:tr>
      <w:tr w:rsidR="00246B59" w14:paraId="7E08836B" w14:textId="77777777" w:rsidTr="00E42235">
        <w:trPr>
          <w:trHeight w:val="808"/>
        </w:trPr>
        <w:tc>
          <w:tcPr>
            <w:tcW w:w="1916" w:type="dxa"/>
          </w:tcPr>
          <w:p w14:paraId="71013742" w14:textId="4411D088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37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oktober</w:t>
            </w:r>
          </w:p>
          <w:p w14:paraId="5D405180" w14:textId="4B8B811B" w:rsidR="00C72167" w:rsidRDefault="00AE7D63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8.00</w:t>
            </w:r>
          </w:p>
          <w:p w14:paraId="41BD4694" w14:textId="2F9A332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</w:tc>
        <w:tc>
          <w:tcPr>
            <w:tcW w:w="3558" w:type="dxa"/>
          </w:tcPr>
          <w:p w14:paraId="1648094A" w14:textId="7777777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toberfest med underhållning av </w:t>
            </w:r>
          </w:p>
          <w:p w14:paraId="15497D40" w14:textId="07A4DBAE" w:rsidR="00246B59" w:rsidRDefault="000230C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achers</w:t>
            </w:r>
            <w:r w:rsidR="00F87A5C">
              <w:rPr>
                <w:b/>
                <w:color w:val="000000"/>
                <w:sz w:val="18"/>
                <w:szCs w:val="18"/>
              </w:rPr>
              <w:t xml:space="preserve"> Blended</w:t>
            </w:r>
          </w:p>
        </w:tc>
        <w:tc>
          <w:tcPr>
            <w:tcW w:w="2147" w:type="dxa"/>
          </w:tcPr>
          <w:p w14:paraId="49BD676F" w14:textId="63A88BAA" w:rsidR="00BB429D" w:rsidRDefault="005A5DB2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an senast</w:t>
            </w:r>
            <w:r w:rsidR="001D6D54">
              <w:rPr>
                <w:sz w:val="20"/>
                <w:szCs w:val="20"/>
              </w:rPr>
              <w:t xml:space="preserve"> 13 okt.</w:t>
            </w:r>
          </w:p>
          <w:p w14:paraId="3F56BFCA" w14:textId="047FB0FC" w:rsidR="00246B59" w:rsidRPr="006D2512" w:rsidRDefault="001D6D54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313B00">
              <w:rPr>
                <w:sz w:val="20"/>
                <w:szCs w:val="20"/>
              </w:rPr>
              <w:t>150 kr</w:t>
            </w:r>
          </w:p>
        </w:tc>
      </w:tr>
      <w:tr w:rsidR="00246B59" w14:paraId="4E13FD0F" w14:textId="77777777" w:rsidTr="00794A12">
        <w:trPr>
          <w:trHeight w:val="727"/>
        </w:trPr>
        <w:tc>
          <w:tcPr>
            <w:tcW w:w="1916" w:type="dxa"/>
          </w:tcPr>
          <w:p w14:paraId="73DF5A7A" w14:textId="171C2171" w:rsidR="00246B59" w:rsidRPr="00D26DAB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08D9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november</w:t>
            </w:r>
            <w:r w:rsidR="00344317">
              <w:rPr>
                <w:color w:val="000000"/>
                <w:sz w:val="20"/>
                <w:szCs w:val="20"/>
              </w:rPr>
              <w:t xml:space="preserve"> kl.14.00</w:t>
            </w:r>
          </w:p>
          <w:p w14:paraId="3CD91394" w14:textId="48BD5EDC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</w:tc>
        <w:tc>
          <w:tcPr>
            <w:tcW w:w="3558" w:type="dxa"/>
          </w:tcPr>
          <w:p w14:paraId="1461C441" w14:textId="77777777" w:rsidR="00246B59" w:rsidRDefault="00F87A5C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n </w:t>
            </w:r>
            <w:r w:rsidR="00774A27">
              <w:rPr>
                <w:b/>
                <w:sz w:val="18"/>
                <w:szCs w:val="18"/>
              </w:rPr>
              <w:t>f</w:t>
            </w:r>
            <w:r w:rsidR="00DD3895">
              <w:rPr>
                <w:b/>
                <w:sz w:val="18"/>
                <w:szCs w:val="18"/>
              </w:rPr>
              <w:t>rågespor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A4B9752" w14:textId="77777777" w:rsidR="00774A27" w:rsidRDefault="00774A27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an P över</w:t>
            </w:r>
            <w:r w:rsidR="005C6963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skar</w:t>
            </w:r>
            <w:r w:rsidR="005C6963">
              <w:rPr>
                <w:b/>
                <w:sz w:val="18"/>
                <w:szCs w:val="18"/>
              </w:rPr>
              <w:t xml:space="preserve"> med nya eller gamla frågor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207EED7" w14:textId="70514433" w:rsidR="00B610E5" w:rsidRDefault="008C7388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u kan vi också diskutera vad vi vill 2024</w:t>
            </w:r>
          </w:p>
        </w:tc>
        <w:tc>
          <w:tcPr>
            <w:tcW w:w="2147" w:type="dxa"/>
          </w:tcPr>
          <w:p w14:paraId="691A80E2" w14:textId="48F31232" w:rsidR="00BB429D" w:rsidRDefault="00366069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älan senast </w:t>
            </w:r>
            <w:r w:rsidR="00EA028D">
              <w:rPr>
                <w:sz w:val="20"/>
                <w:szCs w:val="20"/>
              </w:rPr>
              <w:t>8 nov.</w:t>
            </w:r>
          </w:p>
          <w:p w14:paraId="0350CEA3" w14:textId="2398C85D" w:rsidR="00246B59" w:rsidRDefault="00EA028D" w:rsidP="0031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313B00">
              <w:rPr>
                <w:sz w:val="20"/>
                <w:szCs w:val="20"/>
              </w:rPr>
              <w:t>60 kr</w:t>
            </w:r>
          </w:p>
        </w:tc>
      </w:tr>
      <w:tr w:rsidR="00246B59" w14:paraId="1AF7638C" w14:textId="77777777" w:rsidTr="00E42235">
        <w:trPr>
          <w:trHeight w:val="387"/>
        </w:trPr>
        <w:tc>
          <w:tcPr>
            <w:tcW w:w="1916" w:type="dxa"/>
          </w:tcPr>
          <w:p w14:paraId="095E959D" w14:textId="4E38392D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3558" w:type="dxa"/>
          </w:tcPr>
          <w:p w14:paraId="0C9E5D03" w14:textId="70D72741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delning </w:t>
            </w:r>
            <w:r w:rsidR="00313B00">
              <w:rPr>
                <w:b/>
                <w:sz w:val="20"/>
                <w:szCs w:val="20"/>
              </w:rPr>
              <w:t>jul-</w:t>
            </w:r>
            <w:r>
              <w:rPr>
                <w:b/>
                <w:sz w:val="20"/>
                <w:szCs w:val="20"/>
              </w:rPr>
              <w:t>blomma</w:t>
            </w:r>
          </w:p>
        </w:tc>
        <w:tc>
          <w:tcPr>
            <w:tcW w:w="2147" w:type="dxa"/>
          </w:tcPr>
          <w:p w14:paraId="3262FFAD" w14:textId="05BB4913" w:rsidR="00246B59" w:rsidRDefault="00BB429D" w:rsidP="00410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utskick</w:t>
            </w:r>
            <w:r w:rsidR="00313B00">
              <w:rPr>
                <w:sz w:val="20"/>
                <w:szCs w:val="20"/>
              </w:rPr>
              <w:t xml:space="preserve"> från Ulf</w:t>
            </w:r>
          </w:p>
        </w:tc>
      </w:tr>
      <w:tr w:rsidR="00246B59" w14:paraId="06F231F6" w14:textId="77777777" w:rsidTr="00E42235">
        <w:trPr>
          <w:trHeight w:val="418"/>
        </w:trPr>
        <w:tc>
          <w:tcPr>
            <w:tcW w:w="1916" w:type="dxa"/>
          </w:tcPr>
          <w:p w14:paraId="55C3C06D" w14:textId="77777777" w:rsidR="00246B59" w:rsidRDefault="00EA028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B59" w:rsidRPr="00D14486">
              <w:rPr>
                <w:sz w:val="20"/>
                <w:szCs w:val="20"/>
              </w:rPr>
              <w:t xml:space="preserve"> december</w:t>
            </w:r>
          </w:p>
          <w:p w14:paraId="7A8FEA08" w14:textId="48352086" w:rsidR="00A54809" w:rsidRDefault="00A5480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rkan kl. </w:t>
            </w:r>
            <w:r w:rsidR="001B5157">
              <w:rPr>
                <w:sz w:val="20"/>
                <w:szCs w:val="20"/>
              </w:rPr>
              <w:t>1</w:t>
            </w:r>
            <w:r w:rsidR="008E4588">
              <w:rPr>
                <w:sz w:val="20"/>
                <w:szCs w:val="20"/>
              </w:rPr>
              <w:t>8,00</w:t>
            </w:r>
          </w:p>
          <w:p w14:paraId="0D472E05" w14:textId="77777777" w:rsidR="003F686A" w:rsidRDefault="003F686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ärefter </w:t>
            </w:r>
            <w:r w:rsidR="001B5157">
              <w:rPr>
                <w:sz w:val="20"/>
                <w:szCs w:val="20"/>
              </w:rPr>
              <w:t>Casselgården</w:t>
            </w:r>
            <w:r>
              <w:rPr>
                <w:sz w:val="20"/>
                <w:szCs w:val="20"/>
              </w:rPr>
              <w:t xml:space="preserve"> ca.</w:t>
            </w:r>
          </w:p>
          <w:p w14:paraId="32015EBB" w14:textId="1B830AEF" w:rsidR="001B5157" w:rsidRPr="00D14486" w:rsidRDefault="001B5157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. 19</w:t>
            </w:r>
            <w:r w:rsidR="00B94A46">
              <w:rPr>
                <w:sz w:val="20"/>
                <w:szCs w:val="20"/>
              </w:rPr>
              <w:t>.30</w:t>
            </w:r>
          </w:p>
        </w:tc>
        <w:tc>
          <w:tcPr>
            <w:tcW w:w="3558" w:type="dxa"/>
          </w:tcPr>
          <w:p w14:paraId="2C48CD4E" w14:textId="391E9C3B" w:rsidR="00A12EBC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 w:rsidRPr="00D14486">
              <w:rPr>
                <w:b/>
                <w:sz w:val="20"/>
                <w:szCs w:val="20"/>
              </w:rPr>
              <w:t>Jul</w:t>
            </w:r>
            <w:r w:rsidR="00230F53">
              <w:rPr>
                <w:b/>
                <w:sz w:val="20"/>
                <w:szCs w:val="20"/>
              </w:rPr>
              <w:t xml:space="preserve">musik </w:t>
            </w:r>
            <w:r w:rsidR="00457288">
              <w:rPr>
                <w:b/>
                <w:sz w:val="20"/>
                <w:szCs w:val="20"/>
              </w:rPr>
              <w:t xml:space="preserve">i kyrkan </w:t>
            </w:r>
            <w:r w:rsidR="00D37414">
              <w:rPr>
                <w:b/>
                <w:sz w:val="20"/>
                <w:szCs w:val="20"/>
              </w:rPr>
              <w:t>för alla 60</w:t>
            </w:r>
            <w:r w:rsidR="00B12DCF">
              <w:rPr>
                <w:b/>
                <w:sz w:val="20"/>
                <w:szCs w:val="20"/>
              </w:rPr>
              <w:t>+</w:t>
            </w:r>
          </w:p>
          <w:p w14:paraId="7B034FB8" w14:textId="77777777" w:rsidR="00D37414" w:rsidRDefault="00A12EBC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sund</w:t>
            </w:r>
            <w:r w:rsidR="00C36D05">
              <w:rPr>
                <w:b/>
                <w:sz w:val="20"/>
                <w:szCs w:val="20"/>
              </w:rPr>
              <w:t xml:space="preserve"> Gent Quartet</w:t>
            </w:r>
            <w:r w:rsidR="00E66DCD">
              <w:rPr>
                <w:b/>
                <w:sz w:val="20"/>
                <w:szCs w:val="20"/>
              </w:rPr>
              <w:t xml:space="preserve"> </w:t>
            </w:r>
          </w:p>
          <w:p w14:paraId="799C0565" w14:textId="7EBD3C52" w:rsidR="00246B59" w:rsidRPr="00D14486" w:rsidRDefault="00A5480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t</w:t>
            </w:r>
            <w:r w:rsidR="00230F53">
              <w:rPr>
                <w:b/>
                <w:sz w:val="20"/>
                <w:szCs w:val="20"/>
              </w:rPr>
              <w:t xml:space="preserve"> </w:t>
            </w:r>
            <w:r w:rsidR="0081486F" w:rsidRPr="00D14486">
              <w:rPr>
                <w:b/>
                <w:sz w:val="20"/>
                <w:szCs w:val="20"/>
              </w:rPr>
              <w:t>julbord</w:t>
            </w:r>
            <w:r w:rsidR="001B5157">
              <w:rPr>
                <w:b/>
                <w:sz w:val="20"/>
                <w:szCs w:val="20"/>
              </w:rPr>
              <w:t xml:space="preserve"> för SPF Seniore</w:t>
            </w:r>
            <w:r w:rsidR="000E3624">
              <w:rPr>
                <w:b/>
                <w:sz w:val="20"/>
                <w:szCs w:val="20"/>
              </w:rPr>
              <w:t>r Laxå</w:t>
            </w:r>
            <w:r w:rsidR="00E66DCD">
              <w:rPr>
                <w:b/>
                <w:sz w:val="20"/>
                <w:szCs w:val="20"/>
              </w:rPr>
              <w:t xml:space="preserve"> i Casselgården</w:t>
            </w:r>
          </w:p>
        </w:tc>
        <w:tc>
          <w:tcPr>
            <w:tcW w:w="2147" w:type="dxa"/>
          </w:tcPr>
          <w:p w14:paraId="7187EF3F" w14:textId="2876E60D" w:rsidR="00A341FC" w:rsidRDefault="00C278A5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ningsdatum och kostnad meddelas</w:t>
            </w:r>
            <w:r w:rsidR="00D85A74">
              <w:rPr>
                <w:sz w:val="20"/>
                <w:szCs w:val="20"/>
              </w:rPr>
              <w:t xml:space="preserve"> vid inbjudan</w:t>
            </w:r>
          </w:p>
        </w:tc>
      </w:tr>
    </w:tbl>
    <w:p w14:paraId="17F82E92" w14:textId="77777777" w:rsidR="00876FED" w:rsidRDefault="00876FED" w:rsidP="00E42235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410"/>
          <w:tab w:val="left" w:pos="5103"/>
          <w:tab w:val="left" w:pos="5245"/>
        </w:tabs>
        <w:rPr>
          <w:color w:val="000000"/>
          <w:sz w:val="20"/>
          <w:szCs w:val="20"/>
        </w:rPr>
      </w:pPr>
    </w:p>
    <w:p w14:paraId="782C8818" w14:textId="77777777" w:rsidR="00876FED" w:rsidRDefault="004E0996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16489B0F" w14:textId="77777777" w:rsidR="00E66DCD" w:rsidRDefault="00E66DCD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8061B3B" w14:textId="77777777" w:rsidR="00E66DCD" w:rsidRDefault="00E66DCD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8F19ED" w14:textId="361E4C08" w:rsidR="00F775D4" w:rsidRDefault="00A034D1" w:rsidP="00F775D4">
      <w:pPr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B12DCF"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F775D4">
        <w:rPr>
          <w:rFonts w:ascii="Arial" w:eastAsia="Arial" w:hAnsi="Arial" w:cs="Arial"/>
          <w:b/>
          <w:color w:val="000000"/>
          <w:sz w:val="28"/>
          <w:szCs w:val="28"/>
        </w:rPr>
        <w:t>ÖVRIGA AKTIVITETER</w:t>
      </w:r>
      <w:r w:rsidR="00F775D4">
        <w:rPr>
          <w:sz w:val="20"/>
          <w:szCs w:val="20"/>
        </w:rPr>
        <w:br/>
      </w:r>
      <w:r w:rsidR="00F775D4">
        <w:rPr>
          <w:b/>
          <w:sz w:val="20"/>
          <w:szCs w:val="20"/>
        </w:rPr>
        <w:t>Bokci</w:t>
      </w:r>
      <w:r w:rsidR="006A27CA">
        <w:rPr>
          <w:b/>
          <w:sz w:val="20"/>
          <w:szCs w:val="20"/>
        </w:rPr>
        <w:t>r</w:t>
      </w:r>
      <w:r w:rsidR="00F775D4">
        <w:rPr>
          <w:b/>
          <w:sz w:val="20"/>
          <w:szCs w:val="20"/>
        </w:rPr>
        <w:t xml:space="preserve">keln, </w:t>
      </w:r>
    </w:p>
    <w:p w14:paraId="0F1DFBFB" w14:textId="7A1CD2C3" w:rsidR="009E1B88" w:rsidRDefault="00F775D4">
      <w:pPr>
        <w:rPr>
          <w:sz w:val="20"/>
          <w:szCs w:val="20"/>
        </w:rPr>
      </w:pPr>
      <w:r>
        <w:rPr>
          <w:sz w:val="20"/>
          <w:szCs w:val="20"/>
        </w:rPr>
        <w:t xml:space="preserve">Start meddelas av Ann. </w:t>
      </w:r>
      <w:r>
        <w:rPr>
          <w:sz w:val="20"/>
          <w:szCs w:val="20"/>
        </w:rPr>
        <w:br/>
      </w:r>
      <w:r w:rsidR="00D62362">
        <w:rPr>
          <w:sz w:val="20"/>
          <w:szCs w:val="20"/>
        </w:rPr>
        <w:t>Anmälan till Ann Engström Åberg 072</w:t>
      </w:r>
      <w:r w:rsidR="00952C22">
        <w:rPr>
          <w:sz w:val="20"/>
          <w:szCs w:val="20"/>
        </w:rPr>
        <w:t xml:space="preserve"> </w:t>
      </w:r>
      <w:r w:rsidR="00D62362">
        <w:rPr>
          <w:sz w:val="20"/>
          <w:szCs w:val="20"/>
        </w:rPr>
        <w:t>214 07 16</w:t>
      </w:r>
    </w:p>
    <w:p w14:paraId="0C587745" w14:textId="77777777" w:rsidR="009E1B88" w:rsidRDefault="009E1B88">
      <w:pPr>
        <w:rPr>
          <w:sz w:val="20"/>
          <w:szCs w:val="20"/>
        </w:rPr>
      </w:pPr>
    </w:p>
    <w:p w14:paraId="38E4568D" w14:textId="2D3BAE10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Bowlingen</w:t>
      </w:r>
      <w:r>
        <w:rPr>
          <w:sz w:val="20"/>
          <w:szCs w:val="20"/>
        </w:rPr>
        <w:t xml:space="preserve"> </w:t>
      </w:r>
    </w:p>
    <w:p w14:paraId="2AD939D0" w14:textId="24975194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 xml:space="preserve">Start </w:t>
      </w:r>
      <w:r w:rsidR="00A47F24">
        <w:rPr>
          <w:sz w:val="20"/>
          <w:szCs w:val="20"/>
        </w:rPr>
        <w:t>meddelas av Gudrun.</w:t>
      </w:r>
      <w:r>
        <w:rPr>
          <w:sz w:val="20"/>
          <w:szCs w:val="20"/>
        </w:rPr>
        <w:t xml:space="preserve"> </w:t>
      </w:r>
    </w:p>
    <w:p w14:paraId="6A8BAB30" w14:textId="61227988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Anmälan till Gudrun Malmsten</w:t>
      </w:r>
      <w:r w:rsidR="00952C22">
        <w:rPr>
          <w:sz w:val="20"/>
          <w:szCs w:val="20"/>
        </w:rPr>
        <w:t xml:space="preserve"> 070 </w:t>
      </w:r>
      <w:r>
        <w:rPr>
          <w:sz w:val="20"/>
          <w:szCs w:val="20"/>
        </w:rPr>
        <w:t>288 25 99</w:t>
      </w:r>
    </w:p>
    <w:p w14:paraId="0B334D59" w14:textId="77777777" w:rsidR="009E1B88" w:rsidRDefault="009E1B88">
      <w:pPr>
        <w:rPr>
          <w:sz w:val="20"/>
          <w:szCs w:val="20"/>
        </w:rPr>
      </w:pPr>
    </w:p>
    <w:p w14:paraId="1D9039F5" w14:textId="0D8B7BD1" w:rsidR="00DC3097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oule </w:t>
      </w:r>
      <w:r w:rsidR="005C742B">
        <w:rPr>
          <w:sz w:val="20"/>
          <w:szCs w:val="20"/>
        </w:rPr>
        <w:t>Bodarne</w:t>
      </w:r>
      <w:r w:rsidR="00EF4594">
        <w:rPr>
          <w:sz w:val="20"/>
          <w:szCs w:val="20"/>
        </w:rPr>
        <w:t>-parken/Bandyplan</w:t>
      </w:r>
    </w:p>
    <w:p w14:paraId="4A2AFAF1" w14:textId="2137E358" w:rsidR="009E1B88" w:rsidRDefault="00EB29E9">
      <w:pPr>
        <w:rPr>
          <w:sz w:val="20"/>
          <w:szCs w:val="20"/>
        </w:rPr>
      </w:pPr>
      <w:r>
        <w:rPr>
          <w:sz w:val="20"/>
          <w:szCs w:val="20"/>
        </w:rPr>
        <w:t>Se annons</w:t>
      </w:r>
      <w:r w:rsidR="003F5A17">
        <w:rPr>
          <w:sz w:val="20"/>
          <w:szCs w:val="20"/>
        </w:rPr>
        <w:t>/</w:t>
      </w:r>
      <w:r>
        <w:rPr>
          <w:sz w:val="20"/>
          <w:szCs w:val="20"/>
        </w:rPr>
        <w:t>mail eller SPF-Appen</w:t>
      </w:r>
      <w:r w:rsidR="00CA795E">
        <w:rPr>
          <w:sz w:val="20"/>
          <w:szCs w:val="20"/>
        </w:rPr>
        <w:t xml:space="preserve"> </w:t>
      </w:r>
      <w:r>
        <w:rPr>
          <w:sz w:val="20"/>
          <w:szCs w:val="20"/>
        </w:rPr>
        <w:t>/Hemsidan</w:t>
      </w:r>
      <w:r w:rsidR="00573A40">
        <w:rPr>
          <w:sz w:val="20"/>
          <w:szCs w:val="20"/>
        </w:rPr>
        <w:br/>
      </w:r>
    </w:p>
    <w:p w14:paraId="6244DAF2" w14:textId="77777777" w:rsidR="00EF4594" w:rsidRDefault="00D6236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Gymnastiken, </w:t>
      </w:r>
      <w:r>
        <w:rPr>
          <w:sz w:val="20"/>
          <w:szCs w:val="20"/>
        </w:rPr>
        <w:t>Björkhagen, tisdag &amp; fredag kl. 10.00-11.00</w:t>
      </w:r>
      <w:r w:rsidR="008F0764">
        <w:rPr>
          <w:sz w:val="20"/>
          <w:szCs w:val="20"/>
        </w:rPr>
        <w:br/>
      </w:r>
      <w:r w:rsidR="008F0764">
        <w:rPr>
          <w:sz w:val="20"/>
          <w:szCs w:val="20"/>
        </w:rPr>
        <w:br/>
      </w:r>
      <w:r w:rsidR="008F0764" w:rsidRPr="008224BC">
        <w:rPr>
          <w:b/>
          <w:bCs/>
          <w:sz w:val="20"/>
          <w:szCs w:val="20"/>
        </w:rPr>
        <w:t>Träning med Forma och Maria</w:t>
      </w:r>
    </w:p>
    <w:p w14:paraId="6DE9BE73" w14:textId="7D0B226D" w:rsidR="009E1B88" w:rsidRDefault="00E61D5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0 ggr 62</w:t>
      </w:r>
      <w:r w:rsidR="00DC6BE9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kr start 14 sept.</w:t>
      </w:r>
      <w:r w:rsidR="00AD1C49">
        <w:rPr>
          <w:b/>
          <w:bCs/>
          <w:sz w:val="20"/>
          <w:szCs w:val="20"/>
        </w:rPr>
        <w:t xml:space="preserve">   </w:t>
      </w:r>
      <w:r w:rsidR="00CB302A">
        <w:rPr>
          <w:b/>
          <w:bCs/>
          <w:sz w:val="20"/>
          <w:szCs w:val="20"/>
        </w:rPr>
        <w:t>För nya, p</w:t>
      </w:r>
      <w:r w:rsidR="00AD1C49">
        <w:rPr>
          <w:b/>
          <w:bCs/>
          <w:sz w:val="20"/>
          <w:szCs w:val="20"/>
        </w:rPr>
        <w:t>rova på 31 aug.</w:t>
      </w:r>
      <w:r w:rsidR="008224BC">
        <w:rPr>
          <w:b/>
          <w:bCs/>
          <w:sz w:val="20"/>
          <w:szCs w:val="20"/>
        </w:rPr>
        <w:br/>
        <w:t>Se kommande annons</w:t>
      </w:r>
    </w:p>
    <w:p w14:paraId="4D068185" w14:textId="77777777" w:rsidR="008E7BC2" w:rsidRDefault="00573A40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D62362">
        <w:rPr>
          <w:b/>
          <w:sz w:val="20"/>
          <w:szCs w:val="20"/>
        </w:rPr>
        <w:t>Spontanutflykter</w:t>
      </w:r>
    </w:p>
    <w:p w14:paraId="6CFA8CF2" w14:textId="00095ADF" w:rsidR="009E1B88" w:rsidRDefault="008E7BC2">
      <w:pPr>
        <w:rPr>
          <w:sz w:val="20"/>
          <w:szCs w:val="20"/>
        </w:rPr>
      </w:pPr>
      <w:r>
        <w:rPr>
          <w:sz w:val="20"/>
          <w:szCs w:val="20"/>
        </w:rPr>
        <w:t>Se annons</w:t>
      </w:r>
      <w:r w:rsidR="00092DCB">
        <w:rPr>
          <w:sz w:val="20"/>
          <w:szCs w:val="20"/>
        </w:rPr>
        <w:t>/</w:t>
      </w:r>
      <w:r w:rsidR="00D62362">
        <w:rPr>
          <w:sz w:val="20"/>
          <w:szCs w:val="20"/>
        </w:rPr>
        <w:t>mail</w:t>
      </w:r>
      <w:r>
        <w:rPr>
          <w:sz w:val="20"/>
          <w:szCs w:val="20"/>
        </w:rPr>
        <w:t xml:space="preserve"> eller </w:t>
      </w:r>
      <w:r w:rsidR="00D62362">
        <w:rPr>
          <w:sz w:val="20"/>
          <w:szCs w:val="20"/>
        </w:rPr>
        <w:t>SPF-</w:t>
      </w:r>
      <w:r w:rsidR="00EB29E9">
        <w:rPr>
          <w:sz w:val="20"/>
          <w:szCs w:val="20"/>
        </w:rPr>
        <w:t>A</w:t>
      </w:r>
      <w:r w:rsidR="00D62362">
        <w:rPr>
          <w:sz w:val="20"/>
          <w:szCs w:val="20"/>
        </w:rPr>
        <w:t>pp</w:t>
      </w:r>
      <w:r w:rsidR="00280ECB">
        <w:rPr>
          <w:sz w:val="20"/>
          <w:szCs w:val="20"/>
        </w:rPr>
        <w:t>en/</w:t>
      </w:r>
      <w:r w:rsidR="00EB29E9">
        <w:rPr>
          <w:sz w:val="20"/>
          <w:szCs w:val="20"/>
        </w:rPr>
        <w:t>/ H</w:t>
      </w:r>
      <w:r w:rsidR="00D62362">
        <w:rPr>
          <w:sz w:val="20"/>
          <w:szCs w:val="20"/>
        </w:rPr>
        <w:t>emsidan</w:t>
      </w:r>
    </w:p>
    <w:p w14:paraId="59A8701F" w14:textId="77777777" w:rsidR="00EB29E9" w:rsidRDefault="00EB29E9">
      <w:pPr>
        <w:rPr>
          <w:sz w:val="20"/>
          <w:szCs w:val="20"/>
        </w:rPr>
      </w:pPr>
    </w:p>
    <w:p w14:paraId="62FE2177" w14:textId="7820798C" w:rsidR="009E1B88" w:rsidRDefault="00D62362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ft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ork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A6C92">
        <w:rPr>
          <w:sz w:val="20"/>
          <w:szCs w:val="20"/>
        </w:rPr>
        <w:br/>
        <w:t xml:space="preserve">Sista tisdagen i månaden </w:t>
      </w:r>
      <w:r w:rsidR="00BC3787">
        <w:rPr>
          <w:sz w:val="20"/>
          <w:szCs w:val="20"/>
        </w:rPr>
        <w:t>men håll koll på meddelande</w:t>
      </w:r>
      <w:r w:rsidR="00EA5D1D">
        <w:rPr>
          <w:sz w:val="20"/>
          <w:szCs w:val="20"/>
        </w:rPr>
        <w:t xml:space="preserve"> </w:t>
      </w:r>
    </w:p>
    <w:p w14:paraId="4A56AE51" w14:textId="25B87AF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via mail/SPF-</w:t>
      </w:r>
      <w:r w:rsidR="00092DCB">
        <w:rPr>
          <w:sz w:val="20"/>
          <w:szCs w:val="20"/>
        </w:rPr>
        <w:t>Appen</w:t>
      </w:r>
      <w:r w:rsidR="00314D27">
        <w:rPr>
          <w:sz w:val="20"/>
          <w:szCs w:val="20"/>
        </w:rPr>
        <w:t xml:space="preserve"> eller </w:t>
      </w:r>
      <w:r>
        <w:rPr>
          <w:sz w:val="20"/>
          <w:szCs w:val="20"/>
        </w:rPr>
        <w:t>hemsidan</w:t>
      </w:r>
      <w:r w:rsidR="009E5F45">
        <w:rPr>
          <w:sz w:val="20"/>
          <w:szCs w:val="20"/>
        </w:rPr>
        <w:t xml:space="preserve"> om och </w:t>
      </w:r>
      <w:r>
        <w:rPr>
          <w:sz w:val="20"/>
          <w:szCs w:val="20"/>
        </w:rPr>
        <w:t>var detta kan ske</w:t>
      </w:r>
    </w:p>
    <w:p w14:paraId="7A6A3C54" w14:textId="77777777" w:rsidR="009E1B88" w:rsidRDefault="009E1B88">
      <w:pPr>
        <w:rPr>
          <w:sz w:val="20"/>
          <w:szCs w:val="20"/>
        </w:rPr>
      </w:pPr>
    </w:p>
    <w:p w14:paraId="589959BA" w14:textId="77777777" w:rsidR="009E1B88" w:rsidRDefault="009E1B88">
      <w:pPr>
        <w:rPr>
          <w:sz w:val="20"/>
          <w:szCs w:val="20"/>
        </w:rPr>
      </w:pPr>
    </w:p>
    <w:p w14:paraId="0E140E1D" w14:textId="77777777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VARJE MÅNADSMÖTE KOMMER ATT MEDDELAS I NA</w:t>
      </w:r>
      <w:r>
        <w:rPr>
          <w:b/>
          <w:sz w:val="20"/>
          <w:szCs w:val="20"/>
        </w:rPr>
        <w:br/>
        <w:t>UNDER FÖRENINGSINFORMATION</w:t>
      </w:r>
    </w:p>
    <w:p w14:paraId="326E2456" w14:textId="77777777" w:rsidR="009E1B88" w:rsidRDefault="009E1B88">
      <w:pPr>
        <w:rPr>
          <w:sz w:val="20"/>
          <w:szCs w:val="20"/>
        </w:rPr>
      </w:pPr>
    </w:p>
    <w:p w14:paraId="4674BAC1" w14:textId="10E75D2B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35DB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06DF5FC" wp14:editId="714D0D68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510540" cy="526415"/>
            <wp:effectExtent l="0" t="0" r="3810" b="6985"/>
            <wp:wrapTight wrapText="bothSides">
              <wp:wrapPolygon edited="0">
                <wp:start x="0" y="0"/>
                <wp:lineTo x="0" y="21105"/>
                <wp:lineTo x="20955" y="21105"/>
                <wp:lineTo x="20955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ga_stående_svart_jpg med bakgrund. vuxenskol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Alla våra kulturaktiviteter och  </w:t>
      </w:r>
    </w:p>
    <w:p w14:paraId="072D4AD8" w14:textId="77777777" w:rsidR="009E1B88" w:rsidRDefault="00D62362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    studiecirklar sker i samarbete med</w:t>
      </w:r>
    </w:p>
    <w:p w14:paraId="6F9CF3F1" w14:textId="7777777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 xml:space="preserve">    Studieförbundet Vuxenskolan</w:t>
      </w:r>
    </w:p>
    <w:p w14:paraId="73475C95" w14:textId="77777777" w:rsidR="009E1B88" w:rsidRDefault="009E1B88">
      <w:pPr>
        <w:rPr>
          <w:sz w:val="20"/>
          <w:szCs w:val="20"/>
        </w:rPr>
      </w:pPr>
    </w:p>
    <w:p w14:paraId="0B4ECF26" w14:textId="77777777" w:rsidR="009E1B88" w:rsidRDefault="009E1B88">
      <w:pPr>
        <w:rPr>
          <w:sz w:val="20"/>
          <w:szCs w:val="20"/>
        </w:rPr>
      </w:pPr>
    </w:p>
    <w:p w14:paraId="696D88EB" w14:textId="77777777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Covid-19</w:t>
      </w:r>
    </w:p>
    <w:p w14:paraId="2A2A8E57" w14:textId="7777777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Alla våra aktiviteter följer Folkhälsomyndighetens riktlinjer.</w:t>
      </w:r>
    </w:p>
    <w:p w14:paraId="3DA379D2" w14:textId="7777777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Är du sjuk med snuva, hosta, feber ber vi dig stanna hemma</w:t>
      </w:r>
    </w:p>
    <w:p w14:paraId="43853B70" w14:textId="7777777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även vid lindriga symptom.</w:t>
      </w:r>
    </w:p>
    <w:p w14:paraId="694622D5" w14:textId="3F5718B2" w:rsidR="009E1B88" w:rsidRDefault="00D62362">
      <w:pPr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B33BD7" w14:textId="4FA76E11" w:rsidR="009E1B88" w:rsidRDefault="009E1B88">
      <w:pPr>
        <w:rPr>
          <w:sz w:val="20"/>
          <w:szCs w:val="20"/>
        </w:rPr>
      </w:pPr>
    </w:p>
    <w:p w14:paraId="20AF5D9F" w14:textId="77777777" w:rsidR="00386CC2" w:rsidRDefault="00386CC2">
      <w:pPr>
        <w:rPr>
          <w:sz w:val="20"/>
          <w:szCs w:val="20"/>
        </w:rPr>
      </w:pPr>
    </w:p>
    <w:p w14:paraId="6C7DEF20" w14:textId="77777777" w:rsidR="00386CC2" w:rsidRDefault="00386CC2">
      <w:pPr>
        <w:rPr>
          <w:sz w:val="20"/>
          <w:szCs w:val="20"/>
        </w:rPr>
      </w:pPr>
    </w:p>
    <w:p w14:paraId="0B8111A5" w14:textId="77777777" w:rsidR="00386CC2" w:rsidRDefault="00386CC2">
      <w:pPr>
        <w:rPr>
          <w:sz w:val="20"/>
          <w:szCs w:val="20"/>
        </w:rPr>
      </w:pPr>
    </w:p>
    <w:p w14:paraId="0553FD3B" w14:textId="77777777" w:rsidR="00386CC2" w:rsidRDefault="00386CC2">
      <w:pPr>
        <w:rPr>
          <w:sz w:val="20"/>
          <w:szCs w:val="20"/>
        </w:rPr>
      </w:pPr>
    </w:p>
    <w:p w14:paraId="5F462E56" w14:textId="77777777" w:rsidR="00386CC2" w:rsidRDefault="00386CC2">
      <w:pPr>
        <w:rPr>
          <w:sz w:val="20"/>
          <w:szCs w:val="20"/>
        </w:rPr>
      </w:pPr>
    </w:p>
    <w:p w14:paraId="2E0C69DB" w14:textId="77777777" w:rsidR="00715C4A" w:rsidRDefault="00715C4A">
      <w:pPr>
        <w:rPr>
          <w:sz w:val="20"/>
          <w:szCs w:val="20"/>
        </w:rPr>
      </w:pPr>
    </w:p>
    <w:p w14:paraId="66F491C8" w14:textId="77777777" w:rsidR="00715C4A" w:rsidRDefault="00715C4A">
      <w:pPr>
        <w:rPr>
          <w:sz w:val="20"/>
          <w:szCs w:val="20"/>
        </w:rPr>
      </w:pPr>
    </w:p>
    <w:p w14:paraId="710B879C" w14:textId="352B1510" w:rsidR="009E1B88" w:rsidRDefault="00582F8F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</w:p>
    <w:p w14:paraId="625E6A13" w14:textId="73F716A6" w:rsidR="009E1B88" w:rsidRDefault="009E1B88">
      <w:pPr>
        <w:rPr>
          <w:sz w:val="20"/>
          <w:szCs w:val="20"/>
        </w:rPr>
      </w:pPr>
    </w:p>
    <w:p w14:paraId="5B184539" w14:textId="49EC7AD0" w:rsidR="009E1B88" w:rsidRDefault="009E1B88">
      <w:pPr>
        <w:rPr>
          <w:sz w:val="20"/>
          <w:szCs w:val="20"/>
        </w:rPr>
      </w:pPr>
    </w:p>
    <w:p w14:paraId="4D24923E" w14:textId="4BF8ADCB" w:rsidR="009E1B88" w:rsidRDefault="009E1B88">
      <w:pPr>
        <w:rPr>
          <w:sz w:val="20"/>
          <w:szCs w:val="20"/>
        </w:rPr>
      </w:pPr>
    </w:p>
    <w:p w14:paraId="7EF7CDF2" w14:textId="0C9E59B1" w:rsidR="005611CB" w:rsidRDefault="00246B59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g">
            <w:drawing>
              <wp:inline distT="0" distB="0" distL="0" distR="0" wp14:anchorId="31E397B2" wp14:editId="4768B7FB">
                <wp:extent cx="4595495" cy="3448050"/>
                <wp:effectExtent l="0" t="0" r="0" b="0"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3448050"/>
                          <a:chOff x="0" y="0"/>
                          <a:chExt cx="4595495" cy="328803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95" cy="3065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ruta 4"/>
                        <wps:cNvSpPr txBox="1"/>
                        <wps:spPr>
                          <a:xfrm>
                            <a:off x="0" y="3065145"/>
                            <a:ext cx="459549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989C3E" w14:textId="4014FC9C" w:rsidR="00246B59" w:rsidRPr="00246B59" w:rsidRDefault="00246B59" w:rsidP="00246B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397B2" id="Grupp 6" o:spid="_x0000_s1026" style="width:361.85pt;height:271.5pt;mso-position-horizontal-relative:char;mso-position-vertical-relative:line" coordsize="45954,328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45954;height:3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28" type="#_x0000_t202" style="position:absolute;top:30651;width:4595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989C3E" w14:textId="4014FC9C" w:rsidR="00246B59" w:rsidRPr="00246B59" w:rsidRDefault="00246B59" w:rsidP="00246B5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40031F" w14:textId="7840E5F5" w:rsidR="00582F8F" w:rsidRDefault="00582F8F">
      <w:pPr>
        <w:jc w:val="center"/>
        <w:rPr>
          <w:sz w:val="144"/>
          <w:szCs w:val="144"/>
        </w:rPr>
      </w:pPr>
    </w:p>
    <w:p w14:paraId="03A4ACC9" w14:textId="77777777" w:rsidR="005611CB" w:rsidRDefault="005611CB">
      <w:pPr>
        <w:jc w:val="center"/>
        <w:rPr>
          <w:sz w:val="144"/>
          <w:szCs w:val="144"/>
        </w:rPr>
      </w:pPr>
    </w:p>
    <w:p w14:paraId="73571637" w14:textId="1EDF2516" w:rsidR="009E1B88" w:rsidRDefault="009E1B88">
      <w:pPr>
        <w:jc w:val="center"/>
        <w:rPr>
          <w:sz w:val="144"/>
          <w:szCs w:val="144"/>
        </w:rPr>
      </w:pPr>
    </w:p>
    <w:p w14:paraId="6EFC246E" w14:textId="67389E37" w:rsidR="009E1B88" w:rsidRDefault="00B12DCF">
      <w:pPr>
        <w:jc w:val="center"/>
        <w:rPr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114300" distR="114300" wp14:anchorId="021A834B" wp14:editId="4E2B8985">
            <wp:extent cx="1819275" cy="1358265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6B683" w14:textId="77777777" w:rsidR="00B12DCF" w:rsidRDefault="00B12DCF">
      <w:pPr>
        <w:jc w:val="center"/>
        <w:rPr>
          <w:b/>
          <w:sz w:val="48"/>
          <w:szCs w:val="48"/>
        </w:rPr>
      </w:pPr>
    </w:p>
    <w:p w14:paraId="7E9EB905" w14:textId="77777777" w:rsidR="00B12DCF" w:rsidRDefault="00B12DCF">
      <w:pPr>
        <w:jc w:val="center"/>
        <w:rPr>
          <w:b/>
          <w:sz w:val="48"/>
          <w:szCs w:val="48"/>
        </w:rPr>
      </w:pPr>
    </w:p>
    <w:p w14:paraId="5A0E71E4" w14:textId="3B246761" w:rsidR="009E1B88" w:rsidRDefault="00D62362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RAM FÖR </w:t>
      </w:r>
      <w:r w:rsidR="00D87598">
        <w:rPr>
          <w:b/>
          <w:sz w:val="48"/>
          <w:szCs w:val="48"/>
        </w:rPr>
        <w:t>HÖSTEN</w:t>
      </w:r>
      <w:r w:rsidR="005611C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202</w:t>
      </w:r>
      <w:r w:rsidR="009E2456">
        <w:rPr>
          <w:b/>
          <w:sz w:val="48"/>
          <w:szCs w:val="48"/>
        </w:rPr>
        <w:t>3</w:t>
      </w:r>
    </w:p>
    <w:p w14:paraId="77342140" w14:textId="77777777" w:rsidR="009E1B88" w:rsidRDefault="009E1B88">
      <w:pPr>
        <w:jc w:val="center"/>
        <w:rPr>
          <w:sz w:val="144"/>
          <w:szCs w:val="144"/>
        </w:rPr>
      </w:pPr>
    </w:p>
    <w:p w14:paraId="25EC83E5" w14:textId="77777777" w:rsidR="009E1B88" w:rsidRDefault="009E1B88">
      <w:pPr>
        <w:jc w:val="center"/>
        <w:rPr>
          <w:sz w:val="72"/>
          <w:szCs w:val="72"/>
        </w:rPr>
      </w:pPr>
    </w:p>
    <w:p w14:paraId="7D8CB48A" w14:textId="77777777" w:rsidR="009E1B88" w:rsidRDefault="009E1B88">
      <w:pPr>
        <w:jc w:val="center"/>
        <w:rPr>
          <w:sz w:val="20"/>
          <w:szCs w:val="20"/>
        </w:rPr>
      </w:pPr>
    </w:p>
    <w:sectPr w:rsidR="009E1B88">
      <w:pgSz w:w="16838" w:h="11906" w:orient="landscape"/>
      <w:pgMar w:top="540" w:right="458" w:bottom="360" w:left="851" w:header="720" w:footer="720" w:gutter="0"/>
      <w:pgNumType w:start="1"/>
      <w:cols w:num="2" w:space="720" w:equalWidth="0">
        <w:col w:w="7237" w:space="1054"/>
        <w:col w:w="723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6FE"/>
    <w:multiLevelType w:val="multilevel"/>
    <w:tmpl w:val="2A649F3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9994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88"/>
    <w:rsid w:val="000003E5"/>
    <w:rsid w:val="00003734"/>
    <w:rsid w:val="0001698B"/>
    <w:rsid w:val="000214C4"/>
    <w:rsid w:val="000230CD"/>
    <w:rsid w:val="00025FD8"/>
    <w:rsid w:val="00026622"/>
    <w:rsid w:val="00027812"/>
    <w:rsid w:val="00034786"/>
    <w:rsid w:val="00037AFF"/>
    <w:rsid w:val="000609B6"/>
    <w:rsid w:val="00067148"/>
    <w:rsid w:val="00070450"/>
    <w:rsid w:val="00073A70"/>
    <w:rsid w:val="000800E4"/>
    <w:rsid w:val="00080361"/>
    <w:rsid w:val="00085E51"/>
    <w:rsid w:val="00086389"/>
    <w:rsid w:val="00092AF0"/>
    <w:rsid w:val="00092DCB"/>
    <w:rsid w:val="000947DE"/>
    <w:rsid w:val="000A6584"/>
    <w:rsid w:val="000B21A0"/>
    <w:rsid w:val="000B7983"/>
    <w:rsid w:val="000C36C1"/>
    <w:rsid w:val="000D0738"/>
    <w:rsid w:val="000E164C"/>
    <w:rsid w:val="000E3624"/>
    <w:rsid w:val="000F5A07"/>
    <w:rsid w:val="000F6A1C"/>
    <w:rsid w:val="00113CDA"/>
    <w:rsid w:val="00121187"/>
    <w:rsid w:val="001216F1"/>
    <w:rsid w:val="00134509"/>
    <w:rsid w:val="0014038F"/>
    <w:rsid w:val="00141C4A"/>
    <w:rsid w:val="001438AA"/>
    <w:rsid w:val="00157923"/>
    <w:rsid w:val="001672F8"/>
    <w:rsid w:val="0017213C"/>
    <w:rsid w:val="00172A3E"/>
    <w:rsid w:val="00177C45"/>
    <w:rsid w:val="001929E3"/>
    <w:rsid w:val="001931A0"/>
    <w:rsid w:val="00195D46"/>
    <w:rsid w:val="001A3B70"/>
    <w:rsid w:val="001B2AEA"/>
    <w:rsid w:val="001B5157"/>
    <w:rsid w:val="001C19EF"/>
    <w:rsid w:val="001C31FB"/>
    <w:rsid w:val="001C3D22"/>
    <w:rsid w:val="001C71A8"/>
    <w:rsid w:val="001C7681"/>
    <w:rsid w:val="001D1010"/>
    <w:rsid w:val="001D6D54"/>
    <w:rsid w:val="0020549A"/>
    <w:rsid w:val="002120DC"/>
    <w:rsid w:val="002142E8"/>
    <w:rsid w:val="002163EF"/>
    <w:rsid w:val="00220168"/>
    <w:rsid w:val="00230F53"/>
    <w:rsid w:val="002349FD"/>
    <w:rsid w:val="00243FAD"/>
    <w:rsid w:val="00246B59"/>
    <w:rsid w:val="0027020A"/>
    <w:rsid w:val="00280ECB"/>
    <w:rsid w:val="00296913"/>
    <w:rsid w:val="002A1309"/>
    <w:rsid w:val="002B055B"/>
    <w:rsid w:val="002C7819"/>
    <w:rsid w:val="002D08B7"/>
    <w:rsid w:val="002E1558"/>
    <w:rsid w:val="002F3EEA"/>
    <w:rsid w:val="003052A6"/>
    <w:rsid w:val="00313B00"/>
    <w:rsid w:val="00314D27"/>
    <w:rsid w:val="00327447"/>
    <w:rsid w:val="00336A24"/>
    <w:rsid w:val="00337F80"/>
    <w:rsid w:val="00337FEF"/>
    <w:rsid w:val="00340DD4"/>
    <w:rsid w:val="00344317"/>
    <w:rsid w:val="003503CC"/>
    <w:rsid w:val="00350574"/>
    <w:rsid w:val="0036523E"/>
    <w:rsid w:val="00366069"/>
    <w:rsid w:val="00367633"/>
    <w:rsid w:val="003824E9"/>
    <w:rsid w:val="0038503B"/>
    <w:rsid w:val="00386CC2"/>
    <w:rsid w:val="00391440"/>
    <w:rsid w:val="003B0E39"/>
    <w:rsid w:val="003B7419"/>
    <w:rsid w:val="003C5389"/>
    <w:rsid w:val="003E35E5"/>
    <w:rsid w:val="003F10F3"/>
    <w:rsid w:val="003F3D64"/>
    <w:rsid w:val="003F5A17"/>
    <w:rsid w:val="003F686A"/>
    <w:rsid w:val="003F7BAB"/>
    <w:rsid w:val="00400D1E"/>
    <w:rsid w:val="0040295E"/>
    <w:rsid w:val="00410423"/>
    <w:rsid w:val="00410A8C"/>
    <w:rsid w:val="004120AB"/>
    <w:rsid w:val="00420EBD"/>
    <w:rsid w:val="00425A50"/>
    <w:rsid w:val="00440EA4"/>
    <w:rsid w:val="004412EA"/>
    <w:rsid w:val="00452B30"/>
    <w:rsid w:val="00454E92"/>
    <w:rsid w:val="004558F9"/>
    <w:rsid w:val="00457288"/>
    <w:rsid w:val="00461A0D"/>
    <w:rsid w:val="00464D96"/>
    <w:rsid w:val="00465DE5"/>
    <w:rsid w:val="004731C9"/>
    <w:rsid w:val="004848C4"/>
    <w:rsid w:val="004A1A59"/>
    <w:rsid w:val="004A3A1A"/>
    <w:rsid w:val="004A78B1"/>
    <w:rsid w:val="004B4469"/>
    <w:rsid w:val="004D2FD3"/>
    <w:rsid w:val="004D3A46"/>
    <w:rsid w:val="004D4216"/>
    <w:rsid w:val="004D4F9E"/>
    <w:rsid w:val="004E0996"/>
    <w:rsid w:val="004F58AF"/>
    <w:rsid w:val="00501754"/>
    <w:rsid w:val="00511738"/>
    <w:rsid w:val="00524295"/>
    <w:rsid w:val="005318C3"/>
    <w:rsid w:val="0054161B"/>
    <w:rsid w:val="00547677"/>
    <w:rsid w:val="00550856"/>
    <w:rsid w:val="005611CB"/>
    <w:rsid w:val="00561294"/>
    <w:rsid w:val="00563F07"/>
    <w:rsid w:val="005642B8"/>
    <w:rsid w:val="00564DAB"/>
    <w:rsid w:val="00573860"/>
    <w:rsid w:val="00573A40"/>
    <w:rsid w:val="005744D8"/>
    <w:rsid w:val="005746C0"/>
    <w:rsid w:val="00582F8F"/>
    <w:rsid w:val="00585CE7"/>
    <w:rsid w:val="005871DA"/>
    <w:rsid w:val="005969DD"/>
    <w:rsid w:val="005A5DB2"/>
    <w:rsid w:val="005B4DCB"/>
    <w:rsid w:val="005C4457"/>
    <w:rsid w:val="005C535B"/>
    <w:rsid w:val="005C6963"/>
    <w:rsid w:val="005C742B"/>
    <w:rsid w:val="005E1C9D"/>
    <w:rsid w:val="005E3A59"/>
    <w:rsid w:val="0060287F"/>
    <w:rsid w:val="00604C97"/>
    <w:rsid w:val="006075EB"/>
    <w:rsid w:val="00625648"/>
    <w:rsid w:val="00633404"/>
    <w:rsid w:val="00642B0C"/>
    <w:rsid w:val="0064475F"/>
    <w:rsid w:val="00664395"/>
    <w:rsid w:val="00664422"/>
    <w:rsid w:val="00667563"/>
    <w:rsid w:val="00683509"/>
    <w:rsid w:val="00683586"/>
    <w:rsid w:val="00687407"/>
    <w:rsid w:val="00691E89"/>
    <w:rsid w:val="00692601"/>
    <w:rsid w:val="0069628D"/>
    <w:rsid w:val="006A27CA"/>
    <w:rsid w:val="006B09A2"/>
    <w:rsid w:val="006B1419"/>
    <w:rsid w:val="006B417E"/>
    <w:rsid w:val="006B55D6"/>
    <w:rsid w:val="006B6E1B"/>
    <w:rsid w:val="006B77DA"/>
    <w:rsid w:val="006D2512"/>
    <w:rsid w:val="006E73E1"/>
    <w:rsid w:val="006F1B59"/>
    <w:rsid w:val="006F458B"/>
    <w:rsid w:val="006F4776"/>
    <w:rsid w:val="006F5F96"/>
    <w:rsid w:val="006F6055"/>
    <w:rsid w:val="006F71C5"/>
    <w:rsid w:val="007006C8"/>
    <w:rsid w:val="00702D84"/>
    <w:rsid w:val="00712342"/>
    <w:rsid w:val="00715C4A"/>
    <w:rsid w:val="0072290B"/>
    <w:rsid w:val="0073334A"/>
    <w:rsid w:val="00745314"/>
    <w:rsid w:val="007508A6"/>
    <w:rsid w:val="0075370C"/>
    <w:rsid w:val="00774A27"/>
    <w:rsid w:val="007779B7"/>
    <w:rsid w:val="00780C11"/>
    <w:rsid w:val="00783BDC"/>
    <w:rsid w:val="0078565C"/>
    <w:rsid w:val="00786228"/>
    <w:rsid w:val="00786690"/>
    <w:rsid w:val="007938DF"/>
    <w:rsid w:val="00794A12"/>
    <w:rsid w:val="00796A5A"/>
    <w:rsid w:val="007B3BED"/>
    <w:rsid w:val="007C53A2"/>
    <w:rsid w:val="007C5532"/>
    <w:rsid w:val="007D38C9"/>
    <w:rsid w:val="007D6700"/>
    <w:rsid w:val="007D7F0F"/>
    <w:rsid w:val="007E21C9"/>
    <w:rsid w:val="007E36EC"/>
    <w:rsid w:val="007E714C"/>
    <w:rsid w:val="00801002"/>
    <w:rsid w:val="00804D43"/>
    <w:rsid w:val="0081486F"/>
    <w:rsid w:val="008224BC"/>
    <w:rsid w:val="008237ED"/>
    <w:rsid w:val="00824C86"/>
    <w:rsid w:val="00825423"/>
    <w:rsid w:val="00843693"/>
    <w:rsid w:val="00857B4C"/>
    <w:rsid w:val="00870989"/>
    <w:rsid w:val="008726A3"/>
    <w:rsid w:val="008766B3"/>
    <w:rsid w:val="00876FED"/>
    <w:rsid w:val="0088093E"/>
    <w:rsid w:val="008905EF"/>
    <w:rsid w:val="008929D5"/>
    <w:rsid w:val="008960E0"/>
    <w:rsid w:val="008A1DDF"/>
    <w:rsid w:val="008A374B"/>
    <w:rsid w:val="008A3BD4"/>
    <w:rsid w:val="008A3FBE"/>
    <w:rsid w:val="008A43A1"/>
    <w:rsid w:val="008B5FE7"/>
    <w:rsid w:val="008C082E"/>
    <w:rsid w:val="008C5F01"/>
    <w:rsid w:val="008C7388"/>
    <w:rsid w:val="008D76CC"/>
    <w:rsid w:val="008E357B"/>
    <w:rsid w:val="008E4588"/>
    <w:rsid w:val="008E504F"/>
    <w:rsid w:val="008E7BC2"/>
    <w:rsid w:val="008F0764"/>
    <w:rsid w:val="008F5D81"/>
    <w:rsid w:val="00911DE3"/>
    <w:rsid w:val="00930E1A"/>
    <w:rsid w:val="00946125"/>
    <w:rsid w:val="0095000E"/>
    <w:rsid w:val="00952C22"/>
    <w:rsid w:val="009546D3"/>
    <w:rsid w:val="00955886"/>
    <w:rsid w:val="00960F96"/>
    <w:rsid w:val="009646E5"/>
    <w:rsid w:val="0096570A"/>
    <w:rsid w:val="009746A5"/>
    <w:rsid w:val="00975126"/>
    <w:rsid w:val="00977299"/>
    <w:rsid w:val="00982794"/>
    <w:rsid w:val="009951F7"/>
    <w:rsid w:val="009969EE"/>
    <w:rsid w:val="00997E53"/>
    <w:rsid w:val="009A36BB"/>
    <w:rsid w:val="009B0F52"/>
    <w:rsid w:val="009C29FB"/>
    <w:rsid w:val="009D18D3"/>
    <w:rsid w:val="009E1B88"/>
    <w:rsid w:val="009E1DA4"/>
    <w:rsid w:val="009E2456"/>
    <w:rsid w:val="009E5F45"/>
    <w:rsid w:val="009F0F3E"/>
    <w:rsid w:val="009F1D07"/>
    <w:rsid w:val="009F45C9"/>
    <w:rsid w:val="00A034D1"/>
    <w:rsid w:val="00A03E40"/>
    <w:rsid w:val="00A05665"/>
    <w:rsid w:val="00A12EBC"/>
    <w:rsid w:val="00A14345"/>
    <w:rsid w:val="00A23CE2"/>
    <w:rsid w:val="00A2424D"/>
    <w:rsid w:val="00A341FC"/>
    <w:rsid w:val="00A47983"/>
    <w:rsid w:val="00A47F24"/>
    <w:rsid w:val="00A53179"/>
    <w:rsid w:val="00A54809"/>
    <w:rsid w:val="00A611CB"/>
    <w:rsid w:val="00A84734"/>
    <w:rsid w:val="00A84FF7"/>
    <w:rsid w:val="00A95D15"/>
    <w:rsid w:val="00A9662C"/>
    <w:rsid w:val="00AA076C"/>
    <w:rsid w:val="00AA0FAF"/>
    <w:rsid w:val="00AA1AEB"/>
    <w:rsid w:val="00AA30B3"/>
    <w:rsid w:val="00AA6C92"/>
    <w:rsid w:val="00AA705F"/>
    <w:rsid w:val="00AB233E"/>
    <w:rsid w:val="00AB23C9"/>
    <w:rsid w:val="00AC4411"/>
    <w:rsid w:val="00AD0CD9"/>
    <w:rsid w:val="00AD1C49"/>
    <w:rsid w:val="00AD203E"/>
    <w:rsid w:val="00AE7D63"/>
    <w:rsid w:val="00B033DC"/>
    <w:rsid w:val="00B102D2"/>
    <w:rsid w:val="00B12DCF"/>
    <w:rsid w:val="00B165A7"/>
    <w:rsid w:val="00B179CF"/>
    <w:rsid w:val="00B23071"/>
    <w:rsid w:val="00B40403"/>
    <w:rsid w:val="00B569F5"/>
    <w:rsid w:val="00B610E5"/>
    <w:rsid w:val="00B65444"/>
    <w:rsid w:val="00B83098"/>
    <w:rsid w:val="00B83307"/>
    <w:rsid w:val="00B85176"/>
    <w:rsid w:val="00B924FD"/>
    <w:rsid w:val="00B93CED"/>
    <w:rsid w:val="00B94A46"/>
    <w:rsid w:val="00BA5E4F"/>
    <w:rsid w:val="00BA6A40"/>
    <w:rsid w:val="00BB016E"/>
    <w:rsid w:val="00BB429D"/>
    <w:rsid w:val="00BC1EE3"/>
    <w:rsid w:val="00BC3787"/>
    <w:rsid w:val="00BC54B8"/>
    <w:rsid w:val="00BC591A"/>
    <w:rsid w:val="00BD169F"/>
    <w:rsid w:val="00BD2671"/>
    <w:rsid w:val="00BD5581"/>
    <w:rsid w:val="00BD6812"/>
    <w:rsid w:val="00BE5FE2"/>
    <w:rsid w:val="00BF20E3"/>
    <w:rsid w:val="00BF3C66"/>
    <w:rsid w:val="00C030A1"/>
    <w:rsid w:val="00C05E3B"/>
    <w:rsid w:val="00C12B7A"/>
    <w:rsid w:val="00C1431D"/>
    <w:rsid w:val="00C2505C"/>
    <w:rsid w:val="00C278A5"/>
    <w:rsid w:val="00C3228E"/>
    <w:rsid w:val="00C3525F"/>
    <w:rsid w:val="00C36D05"/>
    <w:rsid w:val="00C616D9"/>
    <w:rsid w:val="00C62337"/>
    <w:rsid w:val="00C64C2E"/>
    <w:rsid w:val="00C66B55"/>
    <w:rsid w:val="00C67C3F"/>
    <w:rsid w:val="00C72167"/>
    <w:rsid w:val="00C733C7"/>
    <w:rsid w:val="00C76F89"/>
    <w:rsid w:val="00C931B1"/>
    <w:rsid w:val="00C93494"/>
    <w:rsid w:val="00CA2831"/>
    <w:rsid w:val="00CA2A7B"/>
    <w:rsid w:val="00CA795E"/>
    <w:rsid w:val="00CB00CA"/>
    <w:rsid w:val="00CB1FFE"/>
    <w:rsid w:val="00CB302A"/>
    <w:rsid w:val="00CD3B42"/>
    <w:rsid w:val="00CD438E"/>
    <w:rsid w:val="00CF1071"/>
    <w:rsid w:val="00CF4F9D"/>
    <w:rsid w:val="00D020EC"/>
    <w:rsid w:val="00D108D9"/>
    <w:rsid w:val="00D14486"/>
    <w:rsid w:val="00D204F2"/>
    <w:rsid w:val="00D26DAB"/>
    <w:rsid w:val="00D35DBD"/>
    <w:rsid w:val="00D35EEF"/>
    <w:rsid w:val="00D37414"/>
    <w:rsid w:val="00D5638D"/>
    <w:rsid w:val="00D62362"/>
    <w:rsid w:val="00D64675"/>
    <w:rsid w:val="00D7066C"/>
    <w:rsid w:val="00D74F74"/>
    <w:rsid w:val="00D76269"/>
    <w:rsid w:val="00D82750"/>
    <w:rsid w:val="00D85A74"/>
    <w:rsid w:val="00D87598"/>
    <w:rsid w:val="00D87C3A"/>
    <w:rsid w:val="00D90404"/>
    <w:rsid w:val="00D93094"/>
    <w:rsid w:val="00D967B3"/>
    <w:rsid w:val="00D9754E"/>
    <w:rsid w:val="00DA1C3F"/>
    <w:rsid w:val="00DA2EEF"/>
    <w:rsid w:val="00DA4144"/>
    <w:rsid w:val="00DB0F9C"/>
    <w:rsid w:val="00DC3097"/>
    <w:rsid w:val="00DC6BE9"/>
    <w:rsid w:val="00DD3895"/>
    <w:rsid w:val="00DE3458"/>
    <w:rsid w:val="00E02313"/>
    <w:rsid w:val="00E11E1A"/>
    <w:rsid w:val="00E16200"/>
    <w:rsid w:val="00E20B43"/>
    <w:rsid w:val="00E262B7"/>
    <w:rsid w:val="00E30FA8"/>
    <w:rsid w:val="00E320CA"/>
    <w:rsid w:val="00E40184"/>
    <w:rsid w:val="00E41441"/>
    <w:rsid w:val="00E42235"/>
    <w:rsid w:val="00E43794"/>
    <w:rsid w:val="00E54093"/>
    <w:rsid w:val="00E54D64"/>
    <w:rsid w:val="00E55831"/>
    <w:rsid w:val="00E5753F"/>
    <w:rsid w:val="00E60806"/>
    <w:rsid w:val="00E61D5B"/>
    <w:rsid w:val="00E66DCD"/>
    <w:rsid w:val="00E73180"/>
    <w:rsid w:val="00E74795"/>
    <w:rsid w:val="00E91ADB"/>
    <w:rsid w:val="00EA028D"/>
    <w:rsid w:val="00EA5D1D"/>
    <w:rsid w:val="00EB29E9"/>
    <w:rsid w:val="00ED7762"/>
    <w:rsid w:val="00EE615B"/>
    <w:rsid w:val="00EF4594"/>
    <w:rsid w:val="00F104FF"/>
    <w:rsid w:val="00F1061F"/>
    <w:rsid w:val="00F147D3"/>
    <w:rsid w:val="00F16612"/>
    <w:rsid w:val="00F24008"/>
    <w:rsid w:val="00F27489"/>
    <w:rsid w:val="00F454EA"/>
    <w:rsid w:val="00F4595B"/>
    <w:rsid w:val="00F465ED"/>
    <w:rsid w:val="00F55D9A"/>
    <w:rsid w:val="00F65C81"/>
    <w:rsid w:val="00F67727"/>
    <w:rsid w:val="00F74179"/>
    <w:rsid w:val="00F775D4"/>
    <w:rsid w:val="00F8191F"/>
    <w:rsid w:val="00F83DC0"/>
    <w:rsid w:val="00F87A5C"/>
    <w:rsid w:val="00F92AE6"/>
    <w:rsid w:val="00FA7E43"/>
    <w:rsid w:val="00FC0EBB"/>
    <w:rsid w:val="00FD3D51"/>
    <w:rsid w:val="00FD7376"/>
    <w:rsid w:val="00FE13E5"/>
    <w:rsid w:val="00FE3BAB"/>
    <w:rsid w:val="00FE3EDA"/>
    <w:rsid w:val="00FF30CE"/>
    <w:rsid w:val="00FF44D1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5819"/>
  <w15:docId w15:val="{089B7B7F-5D74-4CD4-BBFF-C52456E3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5D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DB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52C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jornlifoto/6113328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36DD-3C78-4624-BE25-B94AB72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Dahlberg</dc:creator>
  <cp:lastModifiedBy>Ulf Hagelman</cp:lastModifiedBy>
  <cp:revision>3</cp:revision>
  <cp:lastPrinted>2023-07-04T08:58:00Z</cp:lastPrinted>
  <dcterms:created xsi:type="dcterms:W3CDTF">2023-07-04T12:46:00Z</dcterms:created>
  <dcterms:modified xsi:type="dcterms:W3CDTF">2023-07-04T12:49:00Z</dcterms:modified>
</cp:coreProperties>
</file>